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0455F18D" w:rsidR="007879EA" w:rsidRPr="008331DD" w:rsidRDefault="003C08C0" w:rsidP="008331DD">
      <w:pPr>
        <w:spacing w:after="0" w:line="240" w:lineRule="auto"/>
        <w:rPr>
          <w:rFonts w:ascii="Elephant" w:hAnsi="Elephant"/>
          <w:sz w:val="44"/>
          <w:szCs w:val="44"/>
        </w:rPr>
      </w:pPr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567A90">
        <w:rPr>
          <w:rFonts w:ascii="Elephant" w:hAnsi="Elephant"/>
          <w:sz w:val="68"/>
          <w:szCs w:val="68"/>
        </w:rPr>
        <w:t>B</w:t>
      </w:r>
      <w:r w:rsidRPr="00567A90">
        <w:rPr>
          <w:rFonts w:ascii="Elephant" w:hAnsi="Elephant"/>
          <w:sz w:val="44"/>
          <w:szCs w:val="44"/>
        </w:rPr>
        <w:t>OARD</w:t>
      </w:r>
    </w:p>
    <w:p w14:paraId="0084070D" w14:textId="27682574" w:rsidR="003C08C0" w:rsidRPr="004A0D43" w:rsidRDefault="009C36AB" w:rsidP="009C36AB">
      <w:pPr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 xml:space="preserve">                             </w:t>
      </w:r>
      <w:r w:rsidR="00A52B18">
        <w:rPr>
          <w:rFonts w:ascii="Elephant" w:hAnsi="Elephant"/>
          <w:sz w:val="44"/>
          <w:szCs w:val="44"/>
        </w:rPr>
        <w:t>Wedne</w:t>
      </w:r>
      <w:r w:rsidR="001216A8">
        <w:rPr>
          <w:rFonts w:ascii="Elephant" w:hAnsi="Elephant"/>
          <w:sz w:val="44"/>
          <w:szCs w:val="44"/>
        </w:rPr>
        <w:t>s</w:t>
      </w:r>
      <w:r w:rsidR="00902E31" w:rsidRPr="00567A90">
        <w:rPr>
          <w:rFonts w:ascii="Elephant" w:hAnsi="Elephant"/>
          <w:sz w:val="44"/>
          <w:szCs w:val="44"/>
        </w:rPr>
        <w:t>day</w:t>
      </w:r>
      <w:r w:rsidR="00DD5F89">
        <w:rPr>
          <w:rFonts w:ascii="Elephant" w:hAnsi="Elephant"/>
          <w:sz w:val="44"/>
          <w:szCs w:val="44"/>
        </w:rPr>
        <w:t>,</w:t>
      </w:r>
      <w:r w:rsidR="00902E31" w:rsidRPr="00567A90">
        <w:rPr>
          <w:rFonts w:ascii="Elephant" w:hAnsi="Elephant"/>
          <w:sz w:val="44"/>
          <w:szCs w:val="44"/>
        </w:rPr>
        <w:t xml:space="preserve"> </w:t>
      </w:r>
      <w:r w:rsidR="00C303F5">
        <w:rPr>
          <w:rFonts w:ascii="Elephant" w:hAnsi="Elephant"/>
          <w:sz w:val="44"/>
          <w:szCs w:val="44"/>
        </w:rPr>
        <w:t xml:space="preserve">June </w:t>
      </w:r>
      <w:r w:rsidR="00A52B18">
        <w:rPr>
          <w:rFonts w:ascii="Elephant" w:hAnsi="Elephant"/>
          <w:sz w:val="44"/>
          <w:szCs w:val="44"/>
        </w:rPr>
        <w:t>9</w:t>
      </w:r>
      <w:r w:rsidR="003679F5" w:rsidRPr="00567A90">
        <w:rPr>
          <w:rFonts w:ascii="Elephant" w:hAnsi="Elephant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40384513" w14:textId="6A4EC7F7" w:rsidR="00DE0073" w:rsidRPr="00185E55" w:rsidRDefault="009E7AA3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 xml:space="preserve">Good </w:t>
      </w:r>
      <w:r w:rsidR="00EE3B09" w:rsidRPr="00185E55">
        <w:rPr>
          <w:rFonts w:ascii="Baskerville Old Face" w:hAnsi="Baskerville Old Face"/>
          <w:sz w:val="28"/>
          <w:szCs w:val="28"/>
        </w:rPr>
        <w:t>morning</w:t>
      </w:r>
      <w:r w:rsidR="00702B00" w:rsidRPr="00185E55">
        <w:rPr>
          <w:rFonts w:ascii="Baskerville Old Face" w:hAnsi="Baskerville Old Face"/>
          <w:sz w:val="28"/>
          <w:szCs w:val="28"/>
        </w:rPr>
        <w:t>, Ida Middle School!</w:t>
      </w:r>
      <w:r w:rsidR="00615087" w:rsidRPr="00185E55">
        <w:rPr>
          <w:rFonts w:ascii="Baskerville Old Face" w:hAnsi="Baskerville Old Face"/>
          <w:sz w:val="28"/>
          <w:szCs w:val="28"/>
        </w:rPr>
        <w:t xml:space="preserve">  </w:t>
      </w:r>
      <w:r w:rsidR="006E4C26" w:rsidRPr="00185E55">
        <w:rPr>
          <w:rFonts w:ascii="Baskerville Old Face" w:hAnsi="Baskerville Old Face"/>
          <w:sz w:val="28"/>
          <w:szCs w:val="28"/>
        </w:rPr>
        <w:t xml:space="preserve">… </w:t>
      </w:r>
    </w:p>
    <w:p w14:paraId="58B1839C" w14:textId="07F00705" w:rsidR="00CC57E6" w:rsidRDefault="001216A8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ONLY </w:t>
      </w:r>
      <w:r w:rsidR="00A52B18">
        <w:rPr>
          <w:rFonts w:ascii="Baskerville Old Face" w:hAnsi="Baskerville Old Face"/>
          <w:sz w:val="28"/>
          <w:szCs w:val="28"/>
        </w:rPr>
        <w:t>2</w:t>
      </w:r>
      <w:r>
        <w:rPr>
          <w:rFonts w:ascii="Baskerville Old Face" w:hAnsi="Baskerville Old Face"/>
          <w:sz w:val="28"/>
          <w:szCs w:val="28"/>
        </w:rPr>
        <w:t xml:space="preserve"> MORE WAKE UPS!</w:t>
      </w:r>
    </w:p>
    <w:p w14:paraId="1FB42072" w14:textId="12DC483D" w:rsidR="00164302" w:rsidRPr="00185E55" w:rsidRDefault="00164302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*</w:t>
      </w:r>
      <w:r w:rsidR="00B95FDC" w:rsidRPr="00185E55">
        <w:rPr>
          <w:rFonts w:ascii="Baskerville Old Face" w:hAnsi="Baskerville Old Face"/>
          <w:sz w:val="28"/>
          <w:szCs w:val="28"/>
        </w:rPr>
        <w:t>Please</w:t>
      </w:r>
      <w:r w:rsidRPr="00185E55">
        <w:rPr>
          <w:rFonts w:ascii="Baskerville Old Face" w:hAnsi="Baskerville Old Face"/>
          <w:sz w:val="28"/>
          <w:szCs w:val="28"/>
        </w:rPr>
        <w:t xml:space="preserve"> remember to bring your water bottles</w:t>
      </w:r>
      <w:r w:rsidR="00407CF9" w:rsidRPr="00185E55">
        <w:rPr>
          <w:rFonts w:ascii="Baskerville Old Face" w:hAnsi="Baskerville Old Face"/>
          <w:sz w:val="28"/>
          <w:szCs w:val="28"/>
        </w:rPr>
        <w:t xml:space="preserve"> with you every day</w:t>
      </w:r>
      <w:r w:rsidR="00E872D9">
        <w:rPr>
          <w:rFonts w:ascii="Baskerville Old Face" w:hAnsi="Baskerville Old Face"/>
          <w:sz w:val="28"/>
          <w:szCs w:val="28"/>
        </w:rPr>
        <w:t xml:space="preserve"> this week!  We want you to stay</w:t>
      </w:r>
      <w:r w:rsidRPr="00185E55">
        <w:rPr>
          <w:rFonts w:ascii="Baskerville Old Face" w:hAnsi="Baskerville Old Face"/>
          <w:sz w:val="28"/>
          <w:szCs w:val="28"/>
        </w:rPr>
        <w:t xml:space="preserve"> </w:t>
      </w:r>
      <w:r w:rsidR="002F0DC4" w:rsidRPr="00185E55">
        <w:rPr>
          <w:rFonts w:ascii="Baskerville Old Face" w:hAnsi="Baskerville Old Face"/>
          <w:sz w:val="28"/>
          <w:szCs w:val="28"/>
        </w:rPr>
        <w:t>hydrated</w:t>
      </w:r>
      <w:r w:rsidR="00E872D9">
        <w:rPr>
          <w:rFonts w:ascii="Baskerville Old Face" w:hAnsi="Baskerville Old Face"/>
          <w:sz w:val="28"/>
          <w:szCs w:val="28"/>
        </w:rPr>
        <w:t xml:space="preserve"> this last week</w:t>
      </w:r>
      <w:r w:rsidR="00687E43">
        <w:rPr>
          <w:rFonts w:ascii="Baskerville Old Face" w:hAnsi="Baskerville Old Face"/>
          <w:sz w:val="28"/>
          <w:szCs w:val="28"/>
        </w:rPr>
        <w:t xml:space="preserve"> for any final testing, </w:t>
      </w:r>
      <w:r w:rsidR="00F511DD">
        <w:rPr>
          <w:rFonts w:ascii="Baskerville Old Face" w:hAnsi="Baskerville Old Face"/>
          <w:sz w:val="28"/>
          <w:szCs w:val="28"/>
        </w:rPr>
        <w:t>exams,</w:t>
      </w:r>
      <w:r w:rsidR="00687E43">
        <w:rPr>
          <w:rFonts w:ascii="Baskerville Old Face" w:hAnsi="Baskerville Old Face"/>
          <w:sz w:val="28"/>
          <w:szCs w:val="28"/>
        </w:rPr>
        <w:t xml:space="preserve"> and fun</w:t>
      </w:r>
      <w:r w:rsidR="002F0DC4" w:rsidRPr="00185E55">
        <w:rPr>
          <w:rFonts w:ascii="Baskerville Old Face" w:hAnsi="Baskerville Old Face"/>
          <w:sz w:val="28"/>
          <w:szCs w:val="28"/>
        </w:rPr>
        <w:t>!</w:t>
      </w:r>
      <w:r w:rsidR="00287203" w:rsidRPr="00185E55">
        <w:rPr>
          <w:rFonts w:ascii="Baskerville Old Face" w:hAnsi="Baskerville Old Face"/>
          <w:sz w:val="28"/>
          <w:szCs w:val="28"/>
        </w:rPr>
        <w:t xml:space="preserve"> </w:t>
      </w:r>
      <w:r w:rsidR="00E872D9" w:rsidRPr="00E872D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87203" w:rsidRPr="00185E55">
        <w:rPr>
          <w:rFonts w:ascii="Baskerville Old Face" w:hAnsi="Baskerville Old Face"/>
          <w:sz w:val="28"/>
          <w:szCs w:val="28"/>
        </w:rPr>
        <w:t xml:space="preserve"> </w:t>
      </w:r>
    </w:p>
    <w:p w14:paraId="6BAFFF87" w14:textId="10929F48" w:rsidR="00AA33ED" w:rsidRDefault="00C8789B" w:rsidP="00DE0073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</w:t>
      </w:r>
      <w:r w:rsidR="00C305B8" w:rsidRPr="00185E55">
        <w:rPr>
          <w:rFonts w:ascii="Baskerville Old Face" w:hAnsi="Baskerville Old Face"/>
          <w:sz w:val="28"/>
          <w:szCs w:val="28"/>
        </w:rPr>
        <w:t>Students, the MS library is closed for the year!  Please</w:t>
      </w:r>
      <w:r w:rsidR="00BC59BA" w:rsidRPr="00185E55">
        <w:rPr>
          <w:rFonts w:ascii="Baskerville Old Face" w:hAnsi="Baskerville Old Face"/>
          <w:sz w:val="28"/>
          <w:szCs w:val="28"/>
        </w:rPr>
        <w:t xml:space="preserve"> return your library books </w:t>
      </w:r>
      <w:r w:rsidR="003B5B9F">
        <w:rPr>
          <w:rFonts w:ascii="Baskerville Old Face" w:hAnsi="Baskerville Old Face"/>
          <w:sz w:val="28"/>
          <w:szCs w:val="28"/>
        </w:rPr>
        <w:t>immediately</w:t>
      </w:r>
      <w:r w:rsidR="00BC59BA" w:rsidRPr="00185E55">
        <w:rPr>
          <w:rFonts w:ascii="Baskerville Old Face" w:hAnsi="Baskerville Old Face"/>
          <w:sz w:val="28"/>
          <w:szCs w:val="28"/>
        </w:rPr>
        <w:t>!</w:t>
      </w:r>
    </w:p>
    <w:p w14:paraId="63F555D6" w14:textId="3740122C" w:rsidR="00B5150E" w:rsidRDefault="00B5150E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</w:t>
      </w:r>
      <w:r w:rsidR="00F978D3">
        <w:rPr>
          <w:rFonts w:ascii="Baskerville Old Face" w:hAnsi="Baskerville Old Face"/>
          <w:sz w:val="28"/>
          <w:szCs w:val="28"/>
        </w:rPr>
        <w:t xml:space="preserve">Locker clean out will be </w:t>
      </w:r>
      <w:r w:rsidR="00A52B18">
        <w:rPr>
          <w:rFonts w:ascii="Baskerville Old Face" w:hAnsi="Baskerville Old Face"/>
          <w:sz w:val="28"/>
          <w:szCs w:val="28"/>
        </w:rPr>
        <w:t xml:space="preserve">TODAY </w:t>
      </w:r>
      <w:r w:rsidR="00F978D3">
        <w:rPr>
          <w:rFonts w:ascii="Baskerville Old Face" w:hAnsi="Baskerville Old Face"/>
          <w:sz w:val="28"/>
          <w:szCs w:val="28"/>
        </w:rPr>
        <w:t>during your long break.</w:t>
      </w:r>
    </w:p>
    <w:p w14:paraId="3A06CDD1" w14:textId="64E57B14" w:rsidR="00F978D3" w:rsidRDefault="00F978D3" w:rsidP="00DE007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*Computer turn in will be </w:t>
      </w:r>
      <w:r w:rsidR="00A52B18">
        <w:rPr>
          <w:rFonts w:ascii="Baskerville Old Face" w:hAnsi="Baskerville Old Face"/>
          <w:sz w:val="28"/>
          <w:szCs w:val="28"/>
        </w:rPr>
        <w:t>today</w:t>
      </w:r>
      <w:r>
        <w:rPr>
          <w:rFonts w:ascii="Baskerville Old Face" w:hAnsi="Baskerville Old Face"/>
          <w:sz w:val="28"/>
          <w:szCs w:val="28"/>
        </w:rPr>
        <w:t>, Thursday, Friday.  Please make sure to bring in your chargers with the devices that you borrowed.</w:t>
      </w:r>
    </w:p>
    <w:p w14:paraId="1958D759" w14:textId="6398D47C" w:rsidR="00B613DC" w:rsidRPr="00185E55" w:rsidRDefault="00B613DC" w:rsidP="00DE0073">
      <w:pPr>
        <w:rPr>
          <w:rFonts w:ascii="Baskerville Old Face" w:hAnsi="Baskerville Old Face"/>
          <w:sz w:val="28"/>
          <w:szCs w:val="28"/>
        </w:rPr>
      </w:pPr>
    </w:p>
    <w:p w14:paraId="6D40553F" w14:textId="31D33270" w:rsidR="002714A2" w:rsidRPr="002714A2" w:rsidRDefault="002714A2" w:rsidP="00BD7B1D">
      <w:pPr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2714A2">
        <w:rPr>
          <w:rFonts w:ascii="Baskerville Old Face" w:hAnsi="Baskerville Old Face"/>
          <w:b/>
          <w:bCs/>
          <w:sz w:val="28"/>
          <w:szCs w:val="28"/>
          <w:u w:val="single"/>
        </w:rPr>
        <w:t>SPORTS NEWS:</w:t>
      </w:r>
    </w:p>
    <w:p w14:paraId="5F3C05F5" w14:textId="006E4000" w:rsidR="00656452" w:rsidRPr="00384EC5" w:rsidRDefault="003013F4" w:rsidP="00BD7B1D">
      <w:pPr>
        <w:rPr>
          <w:rFonts w:ascii="Baskerville Old Face" w:hAnsi="Baskerville Old Face"/>
          <w:sz w:val="28"/>
          <w:szCs w:val="28"/>
        </w:rPr>
      </w:pPr>
      <w:r w:rsidRPr="00185E55">
        <w:rPr>
          <w:rFonts w:ascii="Baskerville Old Face" w:hAnsi="Baskerville Old Face"/>
          <w:sz w:val="28"/>
          <w:szCs w:val="28"/>
        </w:rPr>
        <w:t>**ATTENTION</w:t>
      </w:r>
      <w:r w:rsidR="005C1099" w:rsidRPr="00185E55">
        <w:rPr>
          <w:rFonts w:ascii="Baskerville Old Face" w:hAnsi="Baskerville Old Face"/>
          <w:sz w:val="28"/>
          <w:szCs w:val="28"/>
        </w:rPr>
        <w:t xml:space="preserve"> 5</w:t>
      </w:r>
      <w:r w:rsidR="005C1099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5C1099" w:rsidRPr="00185E55">
        <w:rPr>
          <w:rFonts w:ascii="Baskerville Old Face" w:hAnsi="Baskerville Old Face"/>
          <w:sz w:val="28"/>
          <w:szCs w:val="28"/>
        </w:rPr>
        <w:t xml:space="preserve"> GRADERS</w:t>
      </w:r>
      <w:r w:rsidR="00FB5DE2" w:rsidRPr="00185E55">
        <w:rPr>
          <w:rFonts w:ascii="Baskerville Old Face" w:hAnsi="Baskerville Old Face"/>
          <w:sz w:val="28"/>
          <w:szCs w:val="28"/>
        </w:rPr>
        <w:t xml:space="preserve"> </w:t>
      </w:r>
      <w:r w:rsidR="00553FEC" w:rsidRPr="00185E55">
        <w:rPr>
          <w:rFonts w:ascii="Baskerville Old Face" w:hAnsi="Baskerville Old Face"/>
          <w:sz w:val="28"/>
          <w:szCs w:val="28"/>
        </w:rPr>
        <w:t>who are interested in playing Light</w:t>
      </w:r>
      <w:r w:rsidR="00740A79" w:rsidRPr="00185E55">
        <w:rPr>
          <w:rFonts w:ascii="Baskerville Old Face" w:hAnsi="Baskerville Old Face"/>
          <w:sz w:val="28"/>
          <w:szCs w:val="28"/>
        </w:rPr>
        <w:t xml:space="preserve">ning Football or cheering for the Lightning Football team, there are </w:t>
      </w:r>
      <w:r w:rsidR="00A61760" w:rsidRPr="00185E55">
        <w:rPr>
          <w:rFonts w:ascii="Baskerville Old Face" w:hAnsi="Baskerville Old Face"/>
          <w:sz w:val="28"/>
          <w:szCs w:val="28"/>
        </w:rPr>
        <w:t>registration forms here in the office.  Please feel free to come down and pick one up</w:t>
      </w:r>
      <w:r w:rsidR="004B7AF4" w:rsidRPr="00185E55">
        <w:rPr>
          <w:rFonts w:ascii="Baskerville Old Face" w:hAnsi="Baskerville Old Face"/>
          <w:sz w:val="28"/>
          <w:szCs w:val="28"/>
        </w:rPr>
        <w:t>.  Registrations are due June 10</w:t>
      </w:r>
      <w:r w:rsidR="004B7AF4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4B7AF4" w:rsidRPr="00185E55">
        <w:rPr>
          <w:rFonts w:ascii="Baskerville Old Face" w:hAnsi="Baskerville Old Face"/>
          <w:sz w:val="28"/>
          <w:szCs w:val="28"/>
        </w:rPr>
        <w:t xml:space="preserve"> and 11</w:t>
      </w:r>
      <w:proofErr w:type="gramStart"/>
      <w:r w:rsidR="004B7AF4" w:rsidRPr="00185E55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D42B9" w:rsidRPr="00185E55">
        <w:rPr>
          <w:rFonts w:ascii="Baskerville Old Face" w:hAnsi="Baskerville Old Face"/>
          <w:sz w:val="28"/>
          <w:szCs w:val="28"/>
        </w:rPr>
        <w:t xml:space="preserve"> </w:t>
      </w:r>
      <w:r w:rsidR="003B5B9F">
        <w:rPr>
          <w:rFonts w:ascii="Baskerville Old Face" w:hAnsi="Baskerville Old Face"/>
          <w:sz w:val="28"/>
          <w:szCs w:val="28"/>
        </w:rPr>
        <w:t>,</w:t>
      </w:r>
      <w:proofErr w:type="gramEnd"/>
      <w:r w:rsidR="003B5B9F">
        <w:rPr>
          <w:rFonts w:ascii="Baskerville Old Face" w:hAnsi="Baskerville Old Face"/>
          <w:sz w:val="28"/>
          <w:szCs w:val="28"/>
        </w:rPr>
        <w:t xml:space="preserve"> that’s this Thursday and Friday, </w:t>
      </w:r>
      <w:r w:rsidR="00ED42B9" w:rsidRPr="00185E55">
        <w:rPr>
          <w:rFonts w:ascii="Baskerville Old Face" w:hAnsi="Baskerville Old Face"/>
          <w:sz w:val="28"/>
          <w:szCs w:val="28"/>
        </w:rPr>
        <w:t>at the Ida Fireman’s Park.</w:t>
      </w:r>
    </w:p>
    <w:p w14:paraId="2598774D" w14:textId="4CB5E177" w:rsidR="00F527D6" w:rsidRDefault="002714A2" w:rsidP="00BD7B1D">
      <w:pPr>
        <w:rPr>
          <w:rFonts w:ascii="Baskerville Old Face" w:eastAsia="Times New Roman" w:hAnsi="Baskerville Old Face"/>
          <w:sz w:val="28"/>
          <w:szCs w:val="28"/>
        </w:rPr>
      </w:pPr>
      <w:r>
        <w:rPr>
          <w:rFonts w:ascii="Baskerville Old Face" w:eastAsia="Times New Roman" w:hAnsi="Baskerville Old Face"/>
          <w:sz w:val="28"/>
          <w:szCs w:val="28"/>
        </w:rPr>
        <w:t>**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>Fall sideline cheer tryouts will be</w:t>
      </w:r>
      <w:r w:rsidR="003B5B9F">
        <w:rPr>
          <w:rFonts w:ascii="Baskerville Old Face" w:eastAsia="Times New Roman" w:hAnsi="Baskerville Old Face"/>
          <w:sz w:val="28"/>
          <w:szCs w:val="28"/>
        </w:rPr>
        <w:t>,</w:t>
      </w:r>
      <w:r w:rsidR="00F511DD">
        <w:rPr>
          <w:rFonts w:ascii="Baskerville Old Face" w:eastAsia="Times New Roman" w:hAnsi="Baskerville Old Face"/>
          <w:sz w:val="28"/>
          <w:szCs w:val="28"/>
        </w:rPr>
        <w:t xml:space="preserve"> </w:t>
      </w:r>
      <w:r w:rsidR="00687E43">
        <w:rPr>
          <w:rFonts w:ascii="Baskerville Old Face" w:eastAsia="Times New Roman" w:hAnsi="Baskerville Old Face"/>
          <w:sz w:val="28"/>
          <w:szCs w:val="28"/>
        </w:rPr>
        <w:t>today</w:t>
      </w:r>
      <w:r w:rsidR="003B5B9F">
        <w:rPr>
          <w:rFonts w:ascii="Baskerville Old Face" w:eastAsia="Times New Roman" w:hAnsi="Baskerville Old Face"/>
          <w:sz w:val="28"/>
          <w:szCs w:val="28"/>
        </w:rPr>
        <w:t xml:space="preserve">, 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>Tuesday June 8th and</w:t>
      </w:r>
      <w:r w:rsidR="00F511DD">
        <w:rPr>
          <w:rFonts w:ascii="Baskerville Old Face" w:eastAsia="Times New Roman" w:hAnsi="Baskerville Old Face"/>
          <w:sz w:val="28"/>
          <w:szCs w:val="28"/>
        </w:rPr>
        <w:t>, tomorrow,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 xml:space="preserve"> Wednesday</w:t>
      </w:r>
      <w:r w:rsidR="00F511DD">
        <w:rPr>
          <w:rFonts w:ascii="Baskerville Old Face" w:eastAsia="Times New Roman" w:hAnsi="Baskerville Old Face"/>
          <w:sz w:val="28"/>
          <w:szCs w:val="28"/>
        </w:rPr>
        <w:t>,</w:t>
      </w:r>
      <w:r w:rsidR="00F527D6" w:rsidRPr="00412B0F">
        <w:rPr>
          <w:rFonts w:ascii="Baskerville Old Face" w:eastAsia="Times New Roman" w:hAnsi="Baskerville Old Face"/>
          <w:sz w:val="28"/>
          <w:szCs w:val="28"/>
        </w:rPr>
        <w:t xml:space="preserve"> June 9th, at 7pm on high school front lawn. Tryouts are open to incoming freshmen and up. No experience necessary. New this year: no cuts for incoming freshmen and sophomores! Please stop by the office to sign up. For more details, check out our Facebook page at: Ida </w:t>
      </w:r>
      <w:proofErr w:type="spellStart"/>
      <w:r w:rsidR="00F527D6" w:rsidRPr="00412B0F">
        <w:rPr>
          <w:rFonts w:ascii="Baskerville Old Face" w:eastAsia="Times New Roman" w:hAnsi="Baskerville Old Face"/>
          <w:sz w:val="28"/>
          <w:szCs w:val="28"/>
        </w:rPr>
        <w:t>Bluestreak</w:t>
      </w:r>
      <w:proofErr w:type="spellEnd"/>
      <w:r w:rsidR="00F527D6" w:rsidRPr="00412B0F">
        <w:rPr>
          <w:rFonts w:ascii="Baskerville Old Face" w:eastAsia="Times New Roman" w:hAnsi="Baskerville Old Face"/>
          <w:sz w:val="28"/>
          <w:szCs w:val="28"/>
        </w:rPr>
        <w:t xml:space="preserve"> Cheerleading.</w:t>
      </w:r>
    </w:p>
    <w:p w14:paraId="789767CC" w14:textId="25770DE4" w:rsidR="00992A7E" w:rsidRPr="00412B0F" w:rsidRDefault="00992A7E" w:rsidP="00BD7B1D">
      <w:pPr>
        <w:rPr>
          <w:rFonts w:ascii="Baskerville Old Face" w:hAnsi="Baskerville Old Face" w:cstheme="minorHAnsi"/>
          <w:sz w:val="28"/>
          <w:szCs w:val="28"/>
        </w:rPr>
      </w:pPr>
      <w:r w:rsidRPr="00137025">
        <w:rPr>
          <w:rFonts w:ascii="Baskerville Old Face" w:eastAsia="Times New Roman" w:hAnsi="Baskerville Old Face"/>
          <w:sz w:val="28"/>
          <w:szCs w:val="28"/>
        </w:rPr>
        <w:t>**ATTENTION, any 8</w:t>
      </w:r>
      <w:r w:rsidRPr="00137025">
        <w:rPr>
          <w:rFonts w:ascii="Baskerville Old Face" w:eastAsia="Times New Roman" w:hAnsi="Baskerville Old Face"/>
          <w:sz w:val="28"/>
          <w:szCs w:val="28"/>
          <w:vertAlign w:val="superscript"/>
        </w:rPr>
        <w:t>th</w:t>
      </w:r>
      <w:r w:rsidRPr="00137025">
        <w:rPr>
          <w:rFonts w:ascii="Baskerville Old Face" w:eastAsia="Times New Roman" w:hAnsi="Baskerville Old Face"/>
          <w:sz w:val="28"/>
          <w:szCs w:val="28"/>
        </w:rPr>
        <w:t xml:space="preserve"> grade boys interested in playing soccer next fall, there will be a meeting </w:t>
      </w:r>
      <w:r w:rsidR="002A07D3" w:rsidRPr="00137025">
        <w:rPr>
          <w:rFonts w:ascii="Baskerville Old Face" w:eastAsia="Times New Roman" w:hAnsi="Baskerville Old Face"/>
          <w:sz w:val="28"/>
          <w:szCs w:val="28"/>
        </w:rPr>
        <w:t>on Thursday, June 10</w:t>
      </w:r>
      <w:r w:rsidR="002A07D3" w:rsidRPr="00137025">
        <w:rPr>
          <w:rFonts w:ascii="Baskerville Old Face" w:eastAsia="Times New Roman" w:hAnsi="Baskerville Old Face"/>
          <w:sz w:val="28"/>
          <w:szCs w:val="28"/>
          <w:vertAlign w:val="superscript"/>
        </w:rPr>
        <w:t>th</w:t>
      </w:r>
      <w:r w:rsidR="002A07D3" w:rsidRPr="00137025">
        <w:rPr>
          <w:rFonts w:ascii="Baskerville Old Face" w:eastAsia="Times New Roman" w:hAnsi="Baskerville Old Face"/>
          <w:sz w:val="28"/>
          <w:szCs w:val="28"/>
        </w:rPr>
        <w:t xml:space="preserve"> at 5:45</w:t>
      </w:r>
      <w:r w:rsidR="0028222C" w:rsidRPr="00137025">
        <w:rPr>
          <w:rFonts w:ascii="Baskerville Old Face" w:eastAsia="Times New Roman" w:hAnsi="Baskerville Old Face"/>
          <w:sz w:val="28"/>
          <w:szCs w:val="28"/>
        </w:rPr>
        <w:t xml:space="preserve"> </w:t>
      </w:r>
      <w:r w:rsidR="00CC3B8B" w:rsidRPr="00137025">
        <w:rPr>
          <w:rFonts w:ascii="Baskerville Old Face" w:eastAsia="Times New Roman" w:hAnsi="Baskerville Old Face"/>
          <w:sz w:val="28"/>
          <w:szCs w:val="28"/>
        </w:rPr>
        <w:t>at</w:t>
      </w:r>
      <w:r w:rsidR="00CC3B8B">
        <w:rPr>
          <w:rFonts w:ascii="Baskerville Old Face" w:eastAsia="Times New Roman" w:hAnsi="Baskerville Old Face"/>
          <w:sz w:val="28"/>
          <w:szCs w:val="28"/>
        </w:rPr>
        <w:t xml:space="preserve"> the soccer fields </w:t>
      </w:r>
      <w:r w:rsidR="00137025">
        <w:rPr>
          <w:rFonts w:ascii="Baskerville Old Face" w:eastAsia="Times New Roman" w:hAnsi="Baskerville Old Face"/>
          <w:sz w:val="28"/>
          <w:szCs w:val="28"/>
        </w:rPr>
        <w:t>at Corner Stone Church on Lewis Ave.</w:t>
      </w:r>
    </w:p>
    <w:p w14:paraId="3FABBE43" w14:textId="77777777" w:rsidR="002714A2" w:rsidRDefault="002714A2" w:rsidP="00BD7B1D">
      <w:pPr>
        <w:rPr>
          <w:rFonts w:ascii="Baskerville Old Face" w:hAnsi="Baskerville Old Face" w:cstheme="minorHAnsi"/>
          <w:sz w:val="28"/>
          <w:szCs w:val="28"/>
        </w:rPr>
      </w:pPr>
    </w:p>
    <w:p w14:paraId="613B7C4A" w14:textId="683F9AAC" w:rsidR="002714A2" w:rsidRPr="002714A2" w:rsidRDefault="002714A2" w:rsidP="00BD7B1D">
      <w:pPr>
        <w:rPr>
          <w:rFonts w:ascii="Baskerville Old Face" w:hAnsi="Baskerville Old Face" w:cstheme="minorHAnsi"/>
          <w:b/>
          <w:bCs/>
          <w:sz w:val="28"/>
          <w:szCs w:val="28"/>
          <w:u w:val="single"/>
        </w:rPr>
      </w:pPr>
      <w:r w:rsidRPr="002714A2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lastRenderedPageBreak/>
        <w:t>STUDENT COUNCIL NEWS:</w:t>
      </w:r>
    </w:p>
    <w:p w14:paraId="48D1BBCC" w14:textId="202A3E8A" w:rsidR="00AA33ED" w:rsidRPr="00AA33ED" w:rsidRDefault="00CE00D6" w:rsidP="00AA33E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*</w:t>
      </w:r>
      <w:r w:rsidR="00AA33ED" w:rsidRPr="00AA33ED">
        <w:rPr>
          <w:rFonts w:ascii="Baskerville Old Face" w:hAnsi="Baskerville Old Face"/>
          <w:sz w:val="28"/>
          <w:szCs w:val="28"/>
        </w:rPr>
        <w:t>Attention all 8</w:t>
      </w:r>
      <w:r w:rsidR="00AA33ED" w:rsidRPr="00AA33ED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AA33ED" w:rsidRPr="00AA33ED">
        <w:rPr>
          <w:rFonts w:ascii="Baskerville Old Face" w:hAnsi="Baskerville Old Face"/>
          <w:sz w:val="28"/>
          <w:szCs w:val="28"/>
        </w:rPr>
        <w:t xml:space="preserve"> graders:</w:t>
      </w:r>
    </w:p>
    <w:p w14:paraId="311E5CD3" w14:textId="33535C09" w:rsidR="00AA33ED" w:rsidRPr="00AA33ED" w:rsidRDefault="00AA33ED" w:rsidP="00AA33ED">
      <w:pPr>
        <w:rPr>
          <w:rFonts w:ascii="Baskerville Old Face" w:hAnsi="Baskerville Old Face"/>
          <w:sz w:val="28"/>
          <w:szCs w:val="28"/>
        </w:rPr>
      </w:pPr>
      <w:r w:rsidRPr="00AA33ED">
        <w:rPr>
          <w:rFonts w:ascii="Baskerville Old Face" w:hAnsi="Baskerville Old Face"/>
          <w:sz w:val="28"/>
          <w:szCs w:val="28"/>
        </w:rPr>
        <w:t xml:space="preserve">Anyone interested in running for Student Council as a Freshmen Representative can pick up a petition in the Middle School Office.  Please have this </w:t>
      </w:r>
      <w:r w:rsidRPr="00CE00D6">
        <w:rPr>
          <w:rFonts w:ascii="Baskerville Old Face" w:hAnsi="Baskerville Old Face"/>
          <w:b/>
          <w:bCs/>
          <w:sz w:val="28"/>
          <w:szCs w:val="28"/>
          <w:u w:val="single"/>
        </w:rPr>
        <w:t>completely filled</w:t>
      </w:r>
      <w:r w:rsidRPr="00AA33ED">
        <w:rPr>
          <w:rFonts w:ascii="Baskerville Old Face" w:hAnsi="Baskerville Old Face"/>
          <w:sz w:val="28"/>
          <w:szCs w:val="28"/>
        </w:rPr>
        <w:t xml:space="preserve"> out and </w:t>
      </w:r>
      <w:proofErr w:type="gramStart"/>
      <w:r w:rsidRPr="00AA33ED">
        <w:rPr>
          <w:rFonts w:ascii="Baskerville Old Face" w:hAnsi="Baskerville Old Face"/>
          <w:sz w:val="28"/>
          <w:szCs w:val="28"/>
        </w:rPr>
        <w:t xml:space="preserve">returned </w:t>
      </w:r>
      <w:r w:rsidR="00F511DD">
        <w:rPr>
          <w:rFonts w:ascii="Baskerville Old Face" w:hAnsi="Baskerville Old Face"/>
          <w:sz w:val="28"/>
          <w:szCs w:val="28"/>
        </w:rPr>
        <w:t xml:space="preserve"> </w:t>
      </w:r>
      <w:r w:rsidR="00A52B18">
        <w:rPr>
          <w:rFonts w:ascii="Baskerville Old Face" w:hAnsi="Baskerville Old Face"/>
          <w:sz w:val="28"/>
          <w:szCs w:val="28"/>
        </w:rPr>
        <w:t>TODAY</w:t>
      </w:r>
      <w:proofErr w:type="gramEnd"/>
      <w:r w:rsidRPr="00AA33ED">
        <w:rPr>
          <w:rFonts w:ascii="Baskerville Old Face" w:hAnsi="Baskerville Old Face"/>
          <w:sz w:val="28"/>
          <w:szCs w:val="28"/>
        </w:rPr>
        <w:t>.</w:t>
      </w:r>
    </w:p>
    <w:p w14:paraId="74DBCAB7" w14:textId="041E707A" w:rsidR="00AA33ED" w:rsidRDefault="00AA33ED" w:rsidP="00AA33ED">
      <w:pPr>
        <w:rPr>
          <w:rFonts w:ascii="Baskerville Old Face" w:hAnsi="Baskerville Old Face"/>
          <w:sz w:val="28"/>
          <w:szCs w:val="28"/>
        </w:rPr>
      </w:pPr>
      <w:r w:rsidRPr="00AA33ED">
        <w:rPr>
          <w:rFonts w:ascii="Baskerville Old Face" w:hAnsi="Baskerville Old Face"/>
          <w:sz w:val="28"/>
          <w:szCs w:val="28"/>
        </w:rPr>
        <w:t>Also</w:t>
      </w:r>
      <w:r w:rsidR="00CE00D6">
        <w:rPr>
          <w:rFonts w:ascii="Baskerville Old Face" w:hAnsi="Baskerville Old Face"/>
          <w:sz w:val="28"/>
          <w:szCs w:val="28"/>
        </w:rPr>
        <w:t>,</w:t>
      </w:r>
      <w:r w:rsidRPr="00AA33ED">
        <w:rPr>
          <w:rFonts w:ascii="Baskerville Old Face" w:hAnsi="Baskerville Old Face"/>
          <w:sz w:val="28"/>
          <w:szCs w:val="28"/>
        </w:rPr>
        <w:t xml:space="preserve"> anyone interested in running for Freshmen Class Officer (President, Vice President, Treasurer, and Secretary), you may also pick up a packet in the office and have it completed and returned </w:t>
      </w:r>
      <w:r w:rsidR="00A52B18">
        <w:rPr>
          <w:rFonts w:ascii="Baskerville Old Face" w:hAnsi="Baskerville Old Face"/>
          <w:sz w:val="28"/>
          <w:szCs w:val="28"/>
        </w:rPr>
        <w:t>TODAY</w:t>
      </w:r>
      <w:r w:rsidRPr="00AA33ED">
        <w:rPr>
          <w:rFonts w:ascii="Baskerville Old Face" w:hAnsi="Baskerville Old Face"/>
          <w:sz w:val="28"/>
          <w:szCs w:val="28"/>
        </w:rPr>
        <w:t xml:space="preserve">.  You may run for both.  </w:t>
      </w:r>
    </w:p>
    <w:p w14:paraId="73FF2F7B" w14:textId="4DE2C570" w:rsidR="002C42B7" w:rsidRPr="00BF3331" w:rsidRDefault="00E06A7A" w:rsidP="00BD7B1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*Also, any</w:t>
      </w:r>
      <w:r w:rsidR="00E95EF6">
        <w:rPr>
          <w:rFonts w:ascii="Baskerville Old Face" w:hAnsi="Baskerville Old Face"/>
          <w:sz w:val="28"/>
          <w:szCs w:val="28"/>
        </w:rPr>
        <w:t xml:space="preserve"> </w:t>
      </w:r>
      <w:r w:rsidR="00DE6DFB">
        <w:rPr>
          <w:rFonts w:ascii="Baskerville Old Face" w:hAnsi="Baskerville Old Face"/>
          <w:sz w:val="28"/>
          <w:szCs w:val="28"/>
        </w:rPr>
        <w:t>8</w:t>
      </w:r>
      <w:r w:rsidR="00DE6DFB" w:rsidRPr="00DE6DFB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DE6DFB">
        <w:rPr>
          <w:rFonts w:ascii="Baskerville Old Face" w:hAnsi="Baskerville Old Face"/>
          <w:sz w:val="28"/>
          <w:szCs w:val="28"/>
        </w:rPr>
        <w:t xml:space="preserve"> graders interested in Drama Club</w:t>
      </w:r>
      <w:r w:rsidR="00BF3331">
        <w:rPr>
          <w:rFonts w:ascii="Baskerville Old Face" w:hAnsi="Baskerville Old Face"/>
          <w:sz w:val="28"/>
          <w:szCs w:val="28"/>
        </w:rPr>
        <w:t>, Mrs. Thomson dropped off a tentative schedule here in the office if you’d like to pick one up.</w:t>
      </w:r>
    </w:p>
    <w:p w14:paraId="4C61ED20" w14:textId="71B04C7A" w:rsidR="00A970D3" w:rsidRDefault="005E4E7B" w:rsidP="002F544F">
      <w:pPr>
        <w:tabs>
          <w:tab w:val="left" w:pos="8445"/>
        </w:tabs>
        <w:rPr>
          <w:rFonts w:ascii="Arial Rounded MT Bold" w:hAnsi="Arial Rounded MT Bold"/>
          <w:sz w:val="30"/>
          <w:szCs w:val="30"/>
        </w:rPr>
      </w:pPr>
      <w:r w:rsidRPr="00567A90">
        <w:rPr>
          <w:rFonts w:ascii="Arial Rounded MT Bold" w:hAnsi="Arial Rounded MT Bold"/>
          <w:sz w:val="30"/>
          <w:szCs w:val="30"/>
        </w:rPr>
        <w:t>**</w:t>
      </w:r>
      <w:r w:rsidR="002C1DFB" w:rsidRPr="00567A90">
        <w:rPr>
          <w:rFonts w:ascii="Arial Rounded MT Bold" w:hAnsi="Arial Rounded MT Bold"/>
          <w:sz w:val="30"/>
          <w:szCs w:val="30"/>
        </w:rPr>
        <w:t xml:space="preserve">Remember, it’s a GREAT day to be a BLUESTREAK!  </w:t>
      </w:r>
    </w:p>
    <w:p w14:paraId="6328E459" w14:textId="77D8198A" w:rsidR="003E355B" w:rsidRPr="00682E2B" w:rsidRDefault="005E4E7B" w:rsidP="0093715C">
      <w:pPr>
        <w:rPr>
          <w:rFonts w:ascii="Arial Rounded MT Bold" w:hAnsi="Arial Rounded MT Bold"/>
          <w:sz w:val="26"/>
          <w:szCs w:val="26"/>
        </w:rPr>
      </w:pPr>
      <w:r w:rsidRPr="00567A90">
        <w:rPr>
          <w:rFonts w:ascii="Arial Rounded MT Bold" w:hAnsi="Arial Rounded MT Bold"/>
          <w:sz w:val="26"/>
          <w:szCs w:val="26"/>
        </w:rPr>
        <w:t>*</w:t>
      </w:r>
      <w:proofErr w:type="gramStart"/>
      <w:r w:rsidRPr="00567A90">
        <w:rPr>
          <w:rFonts w:ascii="Arial Rounded MT Bold" w:hAnsi="Arial Rounded MT Bold"/>
          <w:sz w:val="26"/>
          <w:szCs w:val="26"/>
        </w:rPr>
        <w:t>**</w:t>
      </w:r>
      <w:r w:rsidR="003E0A6D" w:rsidRPr="00567A90">
        <w:rPr>
          <w:rFonts w:ascii="Arial Rounded MT Bold" w:hAnsi="Arial Rounded MT Bold"/>
          <w:sz w:val="26"/>
          <w:szCs w:val="26"/>
        </w:rPr>
        <w:t>At this time</w:t>
      </w:r>
      <w:proofErr w:type="gramEnd"/>
      <w:r w:rsidR="003E0A6D" w:rsidRPr="00567A90">
        <w:rPr>
          <w:rFonts w:ascii="Arial Rounded MT Bold" w:hAnsi="Arial Rounded MT Bold"/>
          <w:sz w:val="26"/>
          <w:szCs w:val="26"/>
        </w:rPr>
        <w:t>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2403"/>
    <w:rsid w:val="00002DD7"/>
    <w:rsid w:val="0000371B"/>
    <w:rsid w:val="00003A84"/>
    <w:rsid w:val="00005D92"/>
    <w:rsid w:val="00007867"/>
    <w:rsid w:val="00007F97"/>
    <w:rsid w:val="0001013A"/>
    <w:rsid w:val="00013C5F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52BF"/>
    <w:rsid w:val="00076BF5"/>
    <w:rsid w:val="00077D09"/>
    <w:rsid w:val="00080905"/>
    <w:rsid w:val="0008211B"/>
    <w:rsid w:val="000823BA"/>
    <w:rsid w:val="00083B7D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A67"/>
    <w:rsid w:val="002318BD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21049"/>
    <w:rsid w:val="004213F5"/>
    <w:rsid w:val="00421D45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1539"/>
    <w:rsid w:val="00491CF6"/>
    <w:rsid w:val="00493154"/>
    <w:rsid w:val="00493B34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2543"/>
    <w:rsid w:val="004D413B"/>
    <w:rsid w:val="004D5B27"/>
    <w:rsid w:val="004D65B8"/>
    <w:rsid w:val="004D6908"/>
    <w:rsid w:val="004D7296"/>
    <w:rsid w:val="004D782C"/>
    <w:rsid w:val="004E09C4"/>
    <w:rsid w:val="004E0C06"/>
    <w:rsid w:val="004E212B"/>
    <w:rsid w:val="004E26AF"/>
    <w:rsid w:val="004E3D7F"/>
    <w:rsid w:val="004E43B7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517D5"/>
    <w:rsid w:val="00552900"/>
    <w:rsid w:val="00553569"/>
    <w:rsid w:val="00553FEC"/>
    <w:rsid w:val="00554EF0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275C"/>
    <w:rsid w:val="00672774"/>
    <w:rsid w:val="00673155"/>
    <w:rsid w:val="00674396"/>
    <w:rsid w:val="00675133"/>
    <w:rsid w:val="00675A0A"/>
    <w:rsid w:val="006829F0"/>
    <w:rsid w:val="00682E2B"/>
    <w:rsid w:val="00684DBE"/>
    <w:rsid w:val="0068521B"/>
    <w:rsid w:val="00685ACF"/>
    <w:rsid w:val="00686123"/>
    <w:rsid w:val="00686CAB"/>
    <w:rsid w:val="0068777A"/>
    <w:rsid w:val="00687B09"/>
    <w:rsid w:val="00687E43"/>
    <w:rsid w:val="00690A54"/>
    <w:rsid w:val="006939B8"/>
    <w:rsid w:val="00694FA5"/>
    <w:rsid w:val="006951CC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6BC"/>
    <w:rsid w:val="006C5CC8"/>
    <w:rsid w:val="006C5CE7"/>
    <w:rsid w:val="006C63BF"/>
    <w:rsid w:val="006C7132"/>
    <w:rsid w:val="006D1779"/>
    <w:rsid w:val="006D4E37"/>
    <w:rsid w:val="006D5C65"/>
    <w:rsid w:val="006D6ABA"/>
    <w:rsid w:val="006D6AE4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46A2"/>
    <w:rsid w:val="006F5B5A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5657"/>
    <w:rsid w:val="00716062"/>
    <w:rsid w:val="0072024E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4AD9"/>
    <w:rsid w:val="00825A73"/>
    <w:rsid w:val="008260C8"/>
    <w:rsid w:val="00827E88"/>
    <w:rsid w:val="00830B5A"/>
    <w:rsid w:val="00831CA2"/>
    <w:rsid w:val="008331DD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8"/>
    <w:rsid w:val="00876AE3"/>
    <w:rsid w:val="00882BF9"/>
    <w:rsid w:val="008845EF"/>
    <w:rsid w:val="0088537E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3347"/>
    <w:rsid w:val="008A58DE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51B"/>
    <w:rsid w:val="009A35A4"/>
    <w:rsid w:val="009A4742"/>
    <w:rsid w:val="009A5BF0"/>
    <w:rsid w:val="009B1D93"/>
    <w:rsid w:val="009B21C5"/>
    <w:rsid w:val="009B2BCA"/>
    <w:rsid w:val="009B35D0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609F1"/>
    <w:rsid w:val="00A610CE"/>
    <w:rsid w:val="00A61760"/>
    <w:rsid w:val="00A61C4E"/>
    <w:rsid w:val="00A61E03"/>
    <w:rsid w:val="00A63900"/>
    <w:rsid w:val="00A64441"/>
    <w:rsid w:val="00A64F07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601F"/>
    <w:rsid w:val="00AC6EBF"/>
    <w:rsid w:val="00AC78E7"/>
    <w:rsid w:val="00AC7CE5"/>
    <w:rsid w:val="00AD112A"/>
    <w:rsid w:val="00AD35C5"/>
    <w:rsid w:val="00AD446B"/>
    <w:rsid w:val="00AD569D"/>
    <w:rsid w:val="00AD69E1"/>
    <w:rsid w:val="00AE0E44"/>
    <w:rsid w:val="00AE2E8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21304"/>
    <w:rsid w:val="00B215E3"/>
    <w:rsid w:val="00B222A2"/>
    <w:rsid w:val="00B236CF"/>
    <w:rsid w:val="00B24D21"/>
    <w:rsid w:val="00B25841"/>
    <w:rsid w:val="00B25B89"/>
    <w:rsid w:val="00B26523"/>
    <w:rsid w:val="00B305C7"/>
    <w:rsid w:val="00B3310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4BC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8170A"/>
    <w:rsid w:val="00B822EF"/>
    <w:rsid w:val="00B83175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6F8"/>
    <w:rsid w:val="00B948F4"/>
    <w:rsid w:val="00B95FAE"/>
    <w:rsid w:val="00B95FDC"/>
    <w:rsid w:val="00BA39FA"/>
    <w:rsid w:val="00BA4C73"/>
    <w:rsid w:val="00BA5CE4"/>
    <w:rsid w:val="00BB076B"/>
    <w:rsid w:val="00BB1712"/>
    <w:rsid w:val="00BB1CBF"/>
    <w:rsid w:val="00BB5DD8"/>
    <w:rsid w:val="00BC01BA"/>
    <w:rsid w:val="00BC2418"/>
    <w:rsid w:val="00BC341C"/>
    <w:rsid w:val="00BC59BA"/>
    <w:rsid w:val="00BD0023"/>
    <w:rsid w:val="00BD04A5"/>
    <w:rsid w:val="00BD3088"/>
    <w:rsid w:val="00BD3FC6"/>
    <w:rsid w:val="00BD401D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34A5"/>
    <w:rsid w:val="00C35590"/>
    <w:rsid w:val="00C3566B"/>
    <w:rsid w:val="00C3583F"/>
    <w:rsid w:val="00C37425"/>
    <w:rsid w:val="00C37C16"/>
    <w:rsid w:val="00C41A6A"/>
    <w:rsid w:val="00C42343"/>
    <w:rsid w:val="00C51667"/>
    <w:rsid w:val="00C532B6"/>
    <w:rsid w:val="00C54A3F"/>
    <w:rsid w:val="00C576EA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12A6"/>
    <w:rsid w:val="00CA6185"/>
    <w:rsid w:val="00CA6401"/>
    <w:rsid w:val="00CB2423"/>
    <w:rsid w:val="00CB2BAF"/>
    <w:rsid w:val="00CB3ED1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52D8"/>
    <w:rsid w:val="00D36041"/>
    <w:rsid w:val="00D40A01"/>
    <w:rsid w:val="00D41DF4"/>
    <w:rsid w:val="00D427B9"/>
    <w:rsid w:val="00D43005"/>
    <w:rsid w:val="00D43B12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628"/>
    <w:rsid w:val="00D84095"/>
    <w:rsid w:val="00D84623"/>
    <w:rsid w:val="00D86091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360A"/>
    <w:rsid w:val="00EA3E6A"/>
    <w:rsid w:val="00EA72AB"/>
    <w:rsid w:val="00EA7A6A"/>
    <w:rsid w:val="00EB0A83"/>
    <w:rsid w:val="00EB4CA5"/>
    <w:rsid w:val="00EB601E"/>
    <w:rsid w:val="00EB639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C71"/>
    <w:rsid w:val="00F43BFB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5DE2"/>
    <w:rsid w:val="00FB63A5"/>
    <w:rsid w:val="00FC17FF"/>
    <w:rsid w:val="00FC269C"/>
    <w:rsid w:val="00FD01AB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9</cp:revision>
  <cp:lastPrinted>2021-06-08T11:32:00Z</cp:lastPrinted>
  <dcterms:created xsi:type="dcterms:W3CDTF">2021-06-08T13:42:00Z</dcterms:created>
  <dcterms:modified xsi:type="dcterms:W3CDTF">2021-06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